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B4B52" w:rsidRPr="00C240C1" w14:paraId="7CD1F8BB" w14:textId="77777777" w:rsidTr="00305F7E">
        <w:tc>
          <w:tcPr>
            <w:tcW w:w="1383" w:type="dxa"/>
          </w:tcPr>
          <w:p w14:paraId="19365D28" w14:textId="153A3E0D" w:rsidR="00BB4B52" w:rsidRPr="00C240C1" w:rsidRDefault="00BB4B52" w:rsidP="00305F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D37B85" wp14:editId="791AD3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5A09814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0CF71B39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EDC1905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CB8C15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6DCF48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559CB58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7EDE75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E401A3E" w14:textId="77777777" w:rsidR="00BB4B52" w:rsidRPr="00C240C1" w:rsidRDefault="00BB4B52" w:rsidP="00BB4B5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3B7D30" w14:textId="77777777" w:rsidR="00BB4B52" w:rsidRPr="001F332B" w:rsidRDefault="00BB4B52" w:rsidP="00BB4B52">
      <w:pPr>
        <w:spacing w:after="0"/>
        <w:rPr>
          <w:rFonts w:ascii="Times New Roman" w:hAnsi="Times New Roman"/>
          <w:b/>
          <w:sz w:val="32"/>
        </w:rPr>
      </w:pPr>
    </w:p>
    <w:p w14:paraId="313E6AE9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429849A1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674D8F49" w14:textId="77777777" w:rsidR="00BB4B52" w:rsidRPr="00710D7B" w:rsidRDefault="00BB4B52" w:rsidP="00BB4B52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257ECFA5" w14:textId="77777777" w:rsidR="00BB4B52" w:rsidRPr="00710D7B" w:rsidRDefault="00BB4B52" w:rsidP="00BB4B52">
      <w:pPr>
        <w:spacing w:after="0"/>
        <w:rPr>
          <w:rFonts w:ascii="Times New Roman" w:hAnsi="Times New Roman"/>
          <w:i/>
          <w:u w:val="single"/>
        </w:rPr>
      </w:pPr>
    </w:p>
    <w:p w14:paraId="0CF0A48B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18"/>
        </w:rPr>
      </w:pPr>
    </w:p>
    <w:p w14:paraId="06E5136F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1D273FE0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05CA30D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38C0985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FA16BEB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>
        <w:rPr>
          <w:rFonts w:ascii="Times New Roman" w:hAnsi="Times New Roman"/>
          <w:b/>
          <w:i/>
          <w:sz w:val="40"/>
        </w:rPr>
        <w:t xml:space="preserve"> РАБОТЕ</w:t>
      </w:r>
    </w:p>
    <w:p w14:paraId="7EB5EB30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40C81F5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EE24EAD" w14:textId="49B02AE4" w:rsidR="00BB4B52" w:rsidRPr="00BB4B52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</w:t>
      </w:r>
      <w:r w:rsidR="004B18A4" w:rsidRPr="004B18A4">
        <w:rPr>
          <w:rFonts w:ascii="Times New Roman" w:hAnsi="Times New Roman"/>
          <w:b/>
          <w:i/>
          <w:sz w:val="40"/>
          <w:u w:val="single"/>
        </w:rPr>
        <w:t xml:space="preserve"> </w:t>
      </w:r>
      <w:r w:rsidRPr="00BB4B52">
        <w:rPr>
          <w:rFonts w:ascii="Times New Roman" w:hAnsi="Times New Roman"/>
          <w:b/>
          <w:i/>
          <w:sz w:val="40"/>
          <w:u w:val="single"/>
        </w:rPr>
        <w:t xml:space="preserve">Предсказание </w:t>
      </w:r>
      <w:r w:rsidR="000D5070">
        <w:rPr>
          <w:rFonts w:ascii="Times New Roman" w:hAnsi="Times New Roman"/>
          <w:b/>
          <w:i/>
          <w:sz w:val="40"/>
          <w:u w:val="single"/>
        </w:rPr>
        <w:t>ядовитости грибов_</w:t>
      </w:r>
      <w:r w:rsidRPr="00BB4B52">
        <w:rPr>
          <w:rFonts w:ascii="Times New Roman" w:hAnsi="Times New Roman"/>
          <w:b/>
          <w:i/>
          <w:sz w:val="40"/>
        </w:rPr>
        <w:t>_</w:t>
      </w:r>
      <w:r w:rsidR="000D5070">
        <w:rPr>
          <w:rFonts w:ascii="Times New Roman" w:hAnsi="Times New Roman"/>
          <w:b/>
          <w:i/>
          <w:sz w:val="40"/>
        </w:rPr>
        <w:t>___</w:t>
      </w:r>
      <w:r w:rsidRPr="00BB4B52">
        <w:rPr>
          <w:rFonts w:ascii="Times New Roman" w:hAnsi="Times New Roman"/>
          <w:b/>
          <w:i/>
          <w:sz w:val="40"/>
        </w:rPr>
        <w:t>_____</w:t>
      </w:r>
    </w:p>
    <w:p w14:paraId="1AF0FEF1" w14:textId="18AFEFA0" w:rsidR="00BB4B52" w:rsidRPr="00BB4B52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__</w:t>
      </w:r>
      <w:r w:rsidR="000D5070">
        <w:rPr>
          <w:rFonts w:ascii="Times New Roman" w:hAnsi="Times New Roman"/>
          <w:b/>
          <w:i/>
          <w:sz w:val="40"/>
          <w:u w:val="single"/>
        </w:rPr>
        <w:t xml:space="preserve"> с применением машинного</w:t>
      </w:r>
      <w:r w:rsidRPr="00BB4B52">
        <w:rPr>
          <w:rFonts w:ascii="Times New Roman" w:hAnsi="Times New Roman"/>
          <w:b/>
          <w:i/>
          <w:sz w:val="40"/>
        </w:rPr>
        <w:t>_</w:t>
      </w:r>
      <w:r w:rsidR="000D5070">
        <w:rPr>
          <w:rFonts w:ascii="Times New Roman" w:hAnsi="Times New Roman"/>
          <w:b/>
          <w:i/>
          <w:sz w:val="40"/>
        </w:rPr>
        <w:t>_</w:t>
      </w:r>
      <w:r w:rsidRPr="00BB4B52">
        <w:rPr>
          <w:rFonts w:ascii="Times New Roman" w:hAnsi="Times New Roman"/>
          <w:b/>
          <w:i/>
          <w:sz w:val="40"/>
        </w:rPr>
        <w:t>____</w:t>
      </w:r>
      <w:r w:rsidRPr="00BB4B52">
        <w:rPr>
          <w:rFonts w:ascii="Times New Roman" w:hAnsi="Times New Roman"/>
          <w:b/>
          <w:i/>
          <w:sz w:val="40"/>
        </w:rPr>
        <w:softHyphen/>
        <w:t>_____</w:t>
      </w:r>
    </w:p>
    <w:p w14:paraId="2A7130F4" w14:textId="18C77DAE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___</w:t>
      </w:r>
      <w:r w:rsidR="000D5070">
        <w:rPr>
          <w:rFonts w:ascii="Times New Roman" w:hAnsi="Times New Roman"/>
          <w:b/>
          <w:i/>
          <w:sz w:val="40"/>
        </w:rPr>
        <w:t>__</w:t>
      </w:r>
      <w:r w:rsidRPr="00BB4B52">
        <w:rPr>
          <w:rFonts w:ascii="Times New Roman" w:hAnsi="Times New Roman"/>
          <w:b/>
          <w:i/>
          <w:sz w:val="40"/>
        </w:rPr>
        <w:t>__</w:t>
      </w:r>
      <w:r w:rsidR="000D5070">
        <w:rPr>
          <w:rFonts w:ascii="Times New Roman" w:hAnsi="Times New Roman"/>
          <w:b/>
          <w:i/>
          <w:sz w:val="40"/>
          <w:u w:val="single"/>
        </w:rPr>
        <w:t>обучения____</w:t>
      </w:r>
      <w:r w:rsidR="000D5070">
        <w:rPr>
          <w:rFonts w:ascii="Times New Roman" w:hAnsi="Times New Roman"/>
          <w:b/>
          <w:i/>
          <w:sz w:val="40"/>
        </w:rPr>
        <w:t>_________</w:t>
      </w:r>
      <w:r w:rsidRPr="00BB4B52">
        <w:rPr>
          <w:rFonts w:ascii="Times New Roman" w:hAnsi="Times New Roman"/>
          <w:b/>
          <w:i/>
          <w:sz w:val="40"/>
        </w:rPr>
        <w:t>_________</w:t>
      </w:r>
    </w:p>
    <w:p w14:paraId="536FCC78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303EA8B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498CE5" w14:textId="77777777" w:rsidR="00BB4B52" w:rsidRPr="00C240C1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AF0216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7CEFEF1D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1BB525AC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0F72EDF6" w14:textId="776C432A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Pr="0031362F">
        <w:rPr>
          <w:rFonts w:ascii="Times New Roman" w:hAnsi="Times New Roman"/>
          <w:u w:val="single"/>
        </w:rPr>
        <w:t>ИУ5-</w:t>
      </w:r>
      <w:r w:rsidR="000D5070">
        <w:rPr>
          <w:rFonts w:ascii="Times New Roman" w:hAnsi="Times New Roman"/>
          <w:u w:val="single"/>
        </w:rPr>
        <w:t>62</w:t>
      </w:r>
      <w:r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BB4B52">
        <w:rPr>
          <w:rFonts w:ascii="Times New Roman" w:hAnsi="Times New Roman"/>
          <w:b/>
          <w:u w:val="single"/>
        </w:rPr>
        <w:t>_</w:t>
      </w:r>
      <w:proofErr w:type="gramEnd"/>
      <w:r w:rsidRPr="00BB4B52">
        <w:rPr>
          <w:rFonts w:ascii="Times New Roman" w:hAnsi="Times New Roman"/>
          <w:b/>
          <w:u w:val="single"/>
        </w:rPr>
        <w:t>____</w:t>
      </w:r>
      <w:r w:rsidR="000D5070">
        <w:rPr>
          <w:rFonts w:ascii="Times New Roman" w:hAnsi="Times New Roman"/>
          <w:b/>
          <w:u w:val="single"/>
        </w:rPr>
        <w:t>Д</w:t>
      </w:r>
      <w:r w:rsidRPr="00BB4B52">
        <w:rPr>
          <w:rFonts w:ascii="Times New Roman" w:hAnsi="Times New Roman"/>
          <w:b/>
          <w:u w:val="single"/>
        </w:rPr>
        <w:t>.</w:t>
      </w:r>
      <w:r w:rsidR="000D5070">
        <w:rPr>
          <w:rFonts w:ascii="Times New Roman" w:hAnsi="Times New Roman"/>
          <w:b/>
          <w:u w:val="single"/>
        </w:rPr>
        <w:t>О</w:t>
      </w:r>
      <w:r w:rsidRPr="00BB4B52">
        <w:rPr>
          <w:rFonts w:ascii="Times New Roman" w:hAnsi="Times New Roman"/>
          <w:b/>
          <w:u w:val="single"/>
        </w:rPr>
        <w:t xml:space="preserve">. </w:t>
      </w:r>
      <w:proofErr w:type="spellStart"/>
      <w:r w:rsidR="000D5070">
        <w:rPr>
          <w:rFonts w:ascii="Times New Roman" w:hAnsi="Times New Roman"/>
          <w:b/>
          <w:u w:val="single"/>
        </w:rPr>
        <w:t>Щепетов</w:t>
      </w:r>
      <w:proofErr w:type="spellEnd"/>
      <w:r w:rsidRPr="00BB4B52">
        <w:rPr>
          <w:rFonts w:ascii="Times New Roman" w:hAnsi="Times New Roman"/>
          <w:b/>
          <w:u w:val="single"/>
        </w:rPr>
        <w:t>______</w:t>
      </w:r>
    </w:p>
    <w:p w14:paraId="471FABDE" w14:textId="77777777" w:rsidR="00BB4B52" w:rsidRPr="00C240C1" w:rsidRDefault="00BB4B52" w:rsidP="00BB4B5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51131A7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1FAA8A85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6C90C24B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Pr="00623011">
        <w:rPr>
          <w:rFonts w:ascii="Times New Roman" w:hAnsi="Times New Roman"/>
          <w:b/>
          <w:u w:val="single"/>
        </w:rPr>
        <w:t>__</w:t>
      </w:r>
      <w:r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>
        <w:rPr>
          <w:rFonts w:ascii="Times New Roman" w:hAnsi="Times New Roman"/>
          <w:b/>
          <w:u w:val="single"/>
        </w:rPr>
        <w:t>Ю</w:t>
      </w:r>
      <w:r w:rsidRPr="00636E26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 xml:space="preserve">Е. </w:t>
      </w:r>
      <w:bookmarkEnd w:id="1"/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 w:rsidRPr="0036018D">
        <w:rPr>
          <w:rFonts w:ascii="Times New Roman" w:hAnsi="Times New Roman"/>
          <w:b/>
          <w:u w:val="single"/>
        </w:rPr>
        <w:t>__</w:t>
      </w:r>
      <w:r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14:paraId="087A9702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1FFE098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30582241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</w:p>
    <w:p w14:paraId="4026D4D4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CBFB237" w14:textId="77777777" w:rsidR="00BB4B52" w:rsidRPr="00C240C1" w:rsidRDefault="00BB4B52" w:rsidP="00BB4B52">
      <w:pPr>
        <w:spacing w:after="0"/>
        <w:rPr>
          <w:rFonts w:ascii="Times New Roman" w:hAnsi="Times New Roman"/>
          <w:sz w:val="20"/>
        </w:rPr>
      </w:pPr>
    </w:p>
    <w:p w14:paraId="5124C2B8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C1C2192" w14:textId="00364754" w:rsidR="00BB4B52" w:rsidRPr="00C240C1" w:rsidRDefault="00BB4B52" w:rsidP="00BB4B52">
      <w:pPr>
        <w:spacing w:after="0"/>
        <w:rPr>
          <w:rFonts w:ascii="Times New Roman" w:hAnsi="Times New Roman"/>
          <w:i/>
        </w:rPr>
      </w:pPr>
    </w:p>
    <w:p w14:paraId="6E40BF4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4F7979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697FFCC8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32BF1A96" w14:textId="01C2B537" w:rsidR="007F6DCF" w:rsidRDefault="007F6DCF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25AEBBC0" w14:textId="77777777" w:rsidR="00BB4B52" w:rsidRPr="00A01237" w:rsidRDefault="00BB4B52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686BCBE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A7932FC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высшего образования</w:t>
      </w:r>
    </w:p>
    <w:p w14:paraId="7B58B24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14BBAE67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7F1E54D8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МГТУ им. Н.Э. Баумана)</w:t>
      </w:r>
    </w:p>
    <w:p w14:paraId="49A9E1D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CF35C9" w14:textId="77777777" w:rsidR="00A01237" w:rsidRPr="00C240C1" w:rsidRDefault="00A01237" w:rsidP="00A0123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A4F3822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C296192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A90E31F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3366083C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C56B5D1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г.</w:t>
      </w:r>
    </w:p>
    <w:p w14:paraId="7A266B82" w14:textId="77777777" w:rsidR="007F6DCF" w:rsidRPr="00A01237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123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12A0D28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1237">
        <w:rPr>
          <w:rFonts w:ascii="Times New Roman" w:hAnsi="Times New Roman" w:cs="Times New Roman"/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797C48D" w14:textId="2EB92BE9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по теме ____</w:t>
      </w:r>
      <w:r w:rsidRPr="00A01237">
        <w:rPr>
          <w:rFonts w:ascii="Times New Roman" w:hAnsi="Times New Roman" w:cs="Times New Roman"/>
          <w:u w:val="single"/>
        </w:rPr>
        <w:t xml:space="preserve">Предсказание </w:t>
      </w:r>
      <w:r w:rsidR="000D5070">
        <w:rPr>
          <w:rFonts w:ascii="Times New Roman" w:hAnsi="Times New Roman" w:cs="Times New Roman"/>
          <w:u w:val="single"/>
        </w:rPr>
        <w:t>ядовитости грибов с применением машинного обучения</w:t>
      </w:r>
      <w:r w:rsidRPr="00A01237">
        <w:rPr>
          <w:rFonts w:ascii="Times New Roman" w:hAnsi="Times New Roman" w:cs="Times New Roman"/>
        </w:rPr>
        <w:t>___________</w:t>
      </w:r>
    </w:p>
    <w:p w14:paraId="245C365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377D10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69BDCDB" w14:textId="0C29386B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Студент группы __</w:t>
      </w:r>
      <w:r w:rsidR="00F650C1" w:rsidRPr="00A01237">
        <w:rPr>
          <w:rFonts w:ascii="Times New Roman" w:hAnsi="Times New Roman" w:cs="Times New Roman"/>
          <w:u w:val="single"/>
        </w:rPr>
        <w:t>ИУ5-6</w:t>
      </w:r>
      <w:r w:rsidR="000D5070">
        <w:rPr>
          <w:rFonts w:ascii="Times New Roman" w:hAnsi="Times New Roman" w:cs="Times New Roman"/>
          <w:u w:val="single"/>
        </w:rPr>
        <w:t>2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_</w:t>
      </w:r>
    </w:p>
    <w:p w14:paraId="14747E13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4156170" w14:textId="484928CC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</w:t>
      </w:r>
      <w:proofErr w:type="spellStart"/>
      <w:r w:rsidR="000D5070">
        <w:rPr>
          <w:rFonts w:ascii="Times New Roman" w:hAnsi="Times New Roman" w:cs="Times New Roman"/>
          <w:u w:val="single"/>
        </w:rPr>
        <w:t>Щепетов</w:t>
      </w:r>
      <w:proofErr w:type="spellEnd"/>
      <w:r w:rsidR="000D5070">
        <w:rPr>
          <w:rFonts w:ascii="Times New Roman" w:hAnsi="Times New Roman" w:cs="Times New Roman"/>
          <w:u w:val="single"/>
        </w:rPr>
        <w:t xml:space="preserve"> Дмитрий Олегович              </w:t>
      </w:r>
      <w:r w:rsidRPr="00A01237">
        <w:rPr>
          <w:rFonts w:ascii="Times New Roman" w:hAnsi="Times New Roman" w:cs="Times New Roman"/>
        </w:rPr>
        <w:t>__________________________</w:t>
      </w:r>
    </w:p>
    <w:p w14:paraId="5347EAE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1237">
        <w:rPr>
          <w:rFonts w:ascii="Times New Roman" w:hAnsi="Times New Roman" w:cs="Times New Roman"/>
          <w:sz w:val="20"/>
        </w:rPr>
        <w:t>(Фамилия, имя, отчество)</w:t>
      </w:r>
    </w:p>
    <w:p w14:paraId="090BFC10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2BD1984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</w:t>
      </w:r>
    </w:p>
    <w:p w14:paraId="22CAB00F" w14:textId="5480580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</w:t>
      </w:r>
      <w:r w:rsidR="00A01237">
        <w:rPr>
          <w:rFonts w:ascii="Times New Roman" w:hAnsi="Times New Roman" w:cs="Times New Roman"/>
          <w:u w:val="single"/>
        </w:rPr>
        <w:t>ИССЛЕДОВАТЕЛЬСКАЯ</w:t>
      </w:r>
      <w:r w:rsidRPr="00A01237">
        <w:rPr>
          <w:rFonts w:ascii="Times New Roman" w:hAnsi="Times New Roman" w:cs="Times New Roman"/>
        </w:rPr>
        <w:t>___________________________________</w:t>
      </w:r>
    </w:p>
    <w:p w14:paraId="54D0FD00" w14:textId="1C546E5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Источник тематики (кафедра, предприятие, НИР) _____________</w:t>
      </w:r>
      <w:r w:rsidR="00A01237">
        <w:rPr>
          <w:rFonts w:ascii="Times New Roman" w:hAnsi="Times New Roman" w:cs="Times New Roman"/>
          <w:u w:val="single"/>
        </w:rPr>
        <w:t>КАФЕДРА</w:t>
      </w:r>
      <w:r w:rsidRPr="00A01237">
        <w:rPr>
          <w:rFonts w:ascii="Times New Roman" w:hAnsi="Times New Roman" w:cs="Times New Roman"/>
        </w:rPr>
        <w:t>_____________________</w:t>
      </w:r>
    </w:p>
    <w:p w14:paraId="7086C2C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EAA3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A01237">
        <w:rPr>
          <w:rFonts w:ascii="Times New Roman" w:hAnsi="Times New Roman" w:cs="Times New Roman"/>
        </w:rPr>
        <w:t xml:space="preserve">НИР:   </w:t>
      </w:r>
      <w:proofErr w:type="gramEnd"/>
      <w:r w:rsidRPr="00A01237">
        <w:rPr>
          <w:rFonts w:ascii="Times New Roman" w:hAnsi="Times New Roman" w:cs="Times New Roman"/>
        </w:rPr>
        <w:t xml:space="preserve">  25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5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75% к 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10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>.</w:t>
      </w:r>
    </w:p>
    <w:p w14:paraId="509ED8DE" w14:textId="77777777" w:rsidR="007F6DCF" w:rsidRPr="00A01237" w:rsidRDefault="007F6DCF" w:rsidP="007F6DCF">
      <w:pPr>
        <w:pStyle w:val="2"/>
        <w:rPr>
          <w:sz w:val="16"/>
        </w:rPr>
      </w:pPr>
    </w:p>
    <w:p w14:paraId="78F2918A" w14:textId="1A98517A" w:rsidR="007F6DCF" w:rsidRPr="00A01237" w:rsidRDefault="007F6DCF" w:rsidP="007F6DCF">
      <w:pPr>
        <w:pStyle w:val="3"/>
      </w:pPr>
      <w:r w:rsidRPr="00A01237">
        <w:t>Техническое задание ________________________________________</w:t>
      </w:r>
      <w:r w:rsidR="00CE0522" w:rsidRPr="00A01237">
        <w:t>_____________</w:t>
      </w:r>
      <w:r w:rsidRPr="00A01237">
        <w:t>_</w:t>
      </w:r>
    </w:p>
    <w:p w14:paraId="0CC6539F" w14:textId="68E96110" w:rsidR="007F6DCF" w:rsidRPr="008E3101" w:rsidRDefault="007F6DCF" w:rsidP="00BB281D">
      <w:pPr>
        <w:spacing w:after="0" w:line="240" w:lineRule="auto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</w:t>
      </w:r>
      <w:r w:rsidR="00BB281D" w:rsidRPr="008E3101">
        <w:rPr>
          <w:rFonts w:ascii="Times New Roman" w:hAnsi="Times New Roman" w:cs="Times New Roman"/>
          <w:u w:val="single"/>
        </w:rPr>
        <w:t>Исследовать методы машинного обучения для решения задачи классификации</w:t>
      </w:r>
      <w:r w:rsidRPr="008E3101">
        <w:rPr>
          <w:rFonts w:ascii="Times New Roman" w:hAnsi="Times New Roman" w:cs="Times New Roman"/>
        </w:rPr>
        <w:t>______</w:t>
      </w:r>
    </w:p>
    <w:p w14:paraId="2F82B13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__________________________________________________________________________</w:t>
      </w:r>
    </w:p>
    <w:p w14:paraId="43D626A9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0995EF6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80DD2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01237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2560C04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</w:rPr>
      </w:pPr>
    </w:p>
    <w:p w14:paraId="0BBC83BD" w14:textId="5D0ECCD9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Расчетно-пояснительная записка на _</w:t>
      </w:r>
      <w:r w:rsidR="00BB281D" w:rsidRPr="00A01237">
        <w:rPr>
          <w:rFonts w:ascii="Times New Roman" w:hAnsi="Times New Roman" w:cs="Times New Roman"/>
        </w:rPr>
        <w:t>_</w:t>
      </w:r>
      <w:r w:rsidR="00AE621F" w:rsidRPr="00A01237">
        <w:rPr>
          <w:rFonts w:ascii="Times New Roman" w:hAnsi="Times New Roman" w:cs="Times New Roman"/>
          <w:u w:val="single"/>
        </w:rPr>
        <w:t>2</w:t>
      </w:r>
      <w:r w:rsidR="00690DBC">
        <w:rPr>
          <w:rFonts w:ascii="Times New Roman" w:hAnsi="Times New Roman" w:cs="Times New Roman"/>
          <w:u w:val="single"/>
        </w:rPr>
        <w:t>5</w:t>
      </w:r>
      <w:bookmarkStart w:id="2" w:name="_GoBack"/>
      <w:bookmarkEnd w:id="2"/>
      <w:r w:rsidR="00BB281D" w:rsidRPr="00A01237">
        <w:rPr>
          <w:rFonts w:ascii="Times New Roman" w:hAnsi="Times New Roman" w:cs="Times New Roman"/>
        </w:rPr>
        <w:t>_</w:t>
      </w:r>
      <w:r w:rsidRPr="00A01237">
        <w:rPr>
          <w:rFonts w:ascii="Times New Roman" w:hAnsi="Times New Roman" w:cs="Times New Roman"/>
        </w:rPr>
        <w:t>_ листах формата А4.</w:t>
      </w:r>
    </w:p>
    <w:p w14:paraId="5A16A26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6F6B8B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218937A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13DE911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C716DD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6905B7B" w14:textId="4C31BC92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A01237">
        <w:rPr>
          <w:rFonts w:ascii="Times New Roman" w:hAnsi="Times New Roman" w:cs="Times New Roman"/>
        </w:rPr>
        <w:t xml:space="preserve">« </w:t>
      </w:r>
      <w:r w:rsidR="00A01237">
        <w:rPr>
          <w:rFonts w:ascii="Times New Roman" w:hAnsi="Times New Roman" w:cs="Times New Roman"/>
        </w:rPr>
        <w:t>07</w:t>
      </w:r>
      <w:proofErr w:type="gramEnd"/>
      <w:r w:rsidRPr="00A01237">
        <w:rPr>
          <w:rFonts w:ascii="Times New Roman" w:hAnsi="Times New Roman" w:cs="Times New Roman"/>
        </w:rPr>
        <w:t xml:space="preserve"> » </w:t>
      </w:r>
      <w:r w:rsidR="00BB281D" w:rsidRPr="00A01237">
        <w:rPr>
          <w:rFonts w:ascii="Times New Roman" w:hAnsi="Times New Roman" w:cs="Times New Roman"/>
        </w:rPr>
        <w:t>февраля</w:t>
      </w:r>
      <w:r w:rsidRPr="00A01237">
        <w:rPr>
          <w:rFonts w:ascii="Times New Roman" w:hAnsi="Times New Roman" w:cs="Times New Roman"/>
        </w:rPr>
        <w:t xml:space="preserve"> 20</w:t>
      </w:r>
      <w:r w:rsidR="00F650C1" w:rsidRPr="00A01237">
        <w:rPr>
          <w:rFonts w:ascii="Times New Roman" w:hAnsi="Times New Roman" w:cs="Times New Roman"/>
        </w:rPr>
        <w:t>24</w:t>
      </w:r>
      <w:r w:rsidRPr="00A01237">
        <w:rPr>
          <w:rFonts w:ascii="Times New Roman" w:hAnsi="Times New Roman" w:cs="Times New Roman"/>
        </w:rPr>
        <w:t xml:space="preserve"> г.</w:t>
      </w:r>
    </w:p>
    <w:p w14:paraId="6B1226E4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F549" w14:textId="7611574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b/>
        </w:rPr>
        <w:t>Руководитель НИР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="00A01237">
        <w:rPr>
          <w:rFonts w:ascii="Times New Roman" w:hAnsi="Times New Roman" w:cs="Times New Roman"/>
        </w:rPr>
        <w:tab/>
        <w:t>________________</w:t>
      </w:r>
      <w:proofErr w:type="gramStart"/>
      <w:r w:rsidR="00A01237">
        <w:rPr>
          <w:rFonts w:ascii="Times New Roman" w:hAnsi="Times New Roman" w:cs="Times New Roman"/>
        </w:rPr>
        <w:t>_  _</w:t>
      </w:r>
      <w:proofErr w:type="gramEnd"/>
      <w:r w:rsidR="00A01237">
        <w:rPr>
          <w:rFonts w:ascii="Times New Roman" w:hAnsi="Times New Roman" w:cs="Times New Roman"/>
        </w:rPr>
        <w:t>__</w:t>
      </w:r>
      <w:r w:rsidR="00A01237" w:rsidRP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A01237" w:rsidRPr="00A01237">
        <w:rPr>
          <w:rFonts w:ascii="Times New Roman" w:hAnsi="Times New Roman" w:cs="Times New Roman"/>
          <w:kern w:val="0"/>
          <w:u w:val="single"/>
          <w14:ligatures w14:val="none"/>
        </w:rPr>
        <w:t>Ю.Е.</w:t>
      </w:r>
      <w:r w:rsid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BB281D" w:rsidRPr="00A01237">
        <w:rPr>
          <w:rFonts w:ascii="Times New Roman" w:hAnsi="Times New Roman" w:cs="Times New Roman"/>
          <w:u w:val="single"/>
        </w:rPr>
        <w:t>Гапанюк</w:t>
      </w:r>
      <w:r w:rsidRPr="008E3101">
        <w:rPr>
          <w:rFonts w:ascii="Times New Roman" w:hAnsi="Times New Roman" w:cs="Times New Roman"/>
        </w:rPr>
        <w:t xml:space="preserve">_____ </w:t>
      </w:r>
    </w:p>
    <w:p w14:paraId="4C50C01E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0E72D7E" w14:textId="44C11EC3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Студент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0D5070">
        <w:rPr>
          <w:rFonts w:ascii="Times New Roman" w:hAnsi="Times New Roman" w:cs="Times New Roman"/>
          <w:u w:val="single"/>
        </w:rPr>
        <w:t xml:space="preserve">Д.О. </w:t>
      </w:r>
      <w:proofErr w:type="spellStart"/>
      <w:r w:rsidR="000D5070">
        <w:rPr>
          <w:rFonts w:ascii="Times New Roman" w:hAnsi="Times New Roman" w:cs="Times New Roman"/>
          <w:u w:val="single"/>
        </w:rPr>
        <w:t>Щепетов</w:t>
      </w:r>
      <w:proofErr w:type="spellEnd"/>
      <w:r w:rsidR="000D5070">
        <w:rPr>
          <w:rFonts w:ascii="Times New Roman" w:hAnsi="Times New Roman" w:cs="Times New Roman"/>
          <w:u w:val="single"/>
        </w:rPr>
        <w:t xml:space="preserve"> 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4FC91882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70BE15F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475E2775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u w:val="single"/>
        </w:rPr>
        <w:t>Примечание</w:t>
      </w:r>
      <w:r w:rsidRPr="00A01237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690DB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690DB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690DB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690DB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3465CE87" w14:textId="0E4300E2" w:rsidR="000D5070" w:rsidRPr="000D5070" w:rsidRDefault="004C220E" w:rsidP="000D5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D5070" w:rsidRPr="000D5070">
        <w:rPr>
          <w:rFonts w:ascii="Times New Roman" w:hAnsi="Times New Roman" w:cs="Times New Roman"/>
          <w:sz w:val="28"/>
          <w:szCs w:val="28"/>
        </w:rPr>
        <w:t>Грибы играют важную роль в экосистеме и служат значимым источником пищи для людей. Однако среди множества видов грибов некоторые могут быть смертельно ядовитыми. Возможность точно и быстро классифицировать грибы на съедобные и ядовитые является критически важной задачей для предотвращения пищевых отравлений и обеспечения безопасности потребителей. В современных условиях, с развитием технологий, машинное обучение предоставляет мощные инструменты для решения зада</w:t>
      </w:r>
      <w:r w:rsidR="000D5070">
        <w:rPr>
          <w:rFonts w:ascii="Times New Roman" w:hAnsi="Times New Roman" w:cs="Times New Roman"/>
          <w:sz w:val="28"/>
          <w:szCs w:val="28"/>
        </w:rPr>
        <w:t>ч классификации и предсказания.</w:t>
      </w:r>
    </w:p>
    <w:p w14:paraId="40B0E663" w14:textId="242C7020" w:rsidR="000D5070" w:rsidRDefault="000D5070" w:rsidP="000D50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Pr="000D5070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070">
        <w:rPr>
          <w:rFonts w:ascii="Times New Roman" w:hAnsi="Times New Roman" w:cs="Times New Roman"/>
          <w:sz w:val="28"/>
          <w:szCs w:val="28"/>
        </w:rPr>
        <w:t xml:space="preserve"> на разработку и оптимизацию моделей машинного обучения для классификации ядовитости грибов на основе их морфологических характеристик. Для этого используется очищенный набор данных грибов из библиотеки UCI, включающий девять признаков: диаметр крышки, форма крышки, жаберное прикрепление, цвет жабр, высота штока, ширина штока, цвет стебля, время года и целевой класс (съедобно или ядовито). </w:t>
      </w:r>
    </w:p>
    <w:p w14:paraId="57D63D90" w14:textId="0FF903E0" w:rsidR="000D5070" w:rsidRDefault="000D5070" w:rsidP="000D50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7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и оптимизация моделей машинного обучения для точной классификации грибов на съедобные и ядовитые на основе их морфологических признаков. Исследование направлено на сравнение эффективности различных алгоритмов классификации, а также на определение оптимальных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для каждой модели. Результаты исследования помогут в создании надежной системы классификации грибов, которая может быть использована для повышения безопасности потребления грибов и предотвращения случаев отравления.</w:t>
      </w:r>
    </w:p>
    <w:p w14:paraId="5F166298" w14:textId="542B6F2B" w:rsidR="000D5070" w:rsidRDefault="000D5070" w:rsidP="000D50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70">
        <w:rPr>
          <w:rFonts w:ascii="Times New Roman" w:hAnsi="Times New Roman" w:cs="Times New Roman"/>
          <w:sz w:val="28"/>
          <w:szCs w:val="28"/>
        </w:rPr>
        <w:t>В исследовании используются различные алгоритмы машинного обучения, включая K-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(KNN),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Classifier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(SVC),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>. Для оценки качества моделей применяются метрики точности (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>), полноты (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>), F1-скора, точности (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) и ROC AUC. Особое внимание уделяется подбору 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с использованием методов кросс-</w:t>
      </w:r>
      <w:proofErr w:type="spellStart"/>
      <w:r w:rsidRPr="000D507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D5070">
        <w:rPr>
          <w:rFonts w:ascii="Times New Roman" w:hAnsi="Times New Roman" w:cs="Times New Roman"/>
          <w:sz w:val="28"/>
          <w:szCs w:val="28"/>
        </w:rPr>
        <w:t xml:space="preserve"> для достижения оптимальных результатов.</w:t>
      </w:r>
    </w:p>
    <w:p w14:paraId="4D405318" w14:textId="24EF6B6D" w:rsidR="000D5070" w:rsidRPr="005A7388" w:rsidRDefault="000D5070" w:rsidP="000D50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070">
        <w:rPr>
          <w:rFonts w:ascii="Times New Roman" w:hAnsi="Times New Roman" w:cs="Times New Roman"/>
          <w:sz w:val="28"/>
          <w:szCs w:val="28"/>
        </w:rPr>
        <w:lastRenderedPageBreak/>
        <w:t>Предлагаемое исследование сочетает в себе передовые методы машинного обучения и современные подходы к обработке данных, что позволяет получить значимые результаты в области классификации грибов. Ожидается, что разработанные модели смогут эффективно различать съедобные и ядовитые грибы, обеспечивая тем самым дополнительный уровень безопасности для потребителей.</w:t>
      </w:r>
    </w:p>
    <w:p w14:paraId="2AF00538" w14:textId="77777777" w:rsidR="000D5070" w:rsidRDefault="000D5070" w:rsidP="00757E38">
      <w:pPr>
        <w:spacing w:line="360" w:lineRule="auto"/>
        <w:jc w:val="both"/>
      </w:pPr>
    </w:p>
    <w:p w14:paraId="3A4A5C1B" w14:textId="77777777" w:rsidR="000D5070" w:rsidRDefault="000D5070" w:rsidP="00757E38">
      <w:pPr>
        <w:spacing w:line="360" w:lineRule="auto"/>
        <w:jc w:val="both"/>
      </w:pPr>
    </w:p>
    <w:p w14:paraId="3FA0C9F8" w14:textId="77777777" w:rsidR="000D5070" w:rsidRDefault="000D5070" w:rsidP="00757E38">
      <w:pPr>
        <w:spacing w:line="360" w:lineRule="auto"/>
        <w:jc w:val="both"/>
      </w:pPr>
    </w:p>
    <w:p w14:paraId="0A1FE29C" w14:textId="77777777" w:rsidR="000D5070" w:rsidRDefault="000D5070" w:rsidP="00757E38">
      <w:pPr>
        <w:spacing w:line="360" w:lineRule="auto"/>
        <w:jc w:val="both"/>
      </w:pPr>
    </w:p>
    <w:p w14:paraId="6F893CA2" w14:textId="77777777" w:rsidR="000D5070" w:rsidRDefault="000D5070" w:rsidP="00757E38">
      <w:pPr>
        <w:spacing w:line="360" w:lineRule="auto"/>
        <w:jc w:val="both"/>
      </w:pPr>
    </w:p>
    <w:p w14:paraId="2860AF90" w14:textId="77777777" w:rsidR="000D5070" w:rsidRDefault="000D5070" w:rsidP="00757E38">
      <w:pPr>
        <w:spacing w:line="360" w:lineRule="auto"/>
        <w:jc w:val="both"/>
      </w:pPr>
    </w:p>
    <w:p w14:paraId="3436BE31" w14:textId="77777777" w:rsidR="000D5070" w:rsidRDefault="000D5070" w:rsidP="00757E38">
      <w:pPr>
        <w:spacing w:line="360" w:lineRule="auto"/>
        <w:jc w:val="both"/>
      </w:pPr>
    </w:p>
    <w:p w14:paraId="1BCEA295" w14:textId="77777777" w:rsidR="000D5070" w:rsidRDefault="000D5070" w:rsidP="00757E38">
      <w:pPr>
        <w:spacing w:line="360" w:lineRule="auto"/>
        <w:jc w:val="both"/>
      </w:pP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4"/>
    </w:p>
    <w:p w14:paraId="381D23C1" w14:textId="01AD5D5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A31C52">
        <w:rPr>
          <w:rFonts w:ascii="Times New Roman" w:hAnsi="Times New Roman" w:cs="Times New Roman"/>
          <w:sz w:val="28"/>
          <w:szCs w:val="28"/>
        </w:rPr>
        <w:t>ядовитости грибов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0E5E928D" w14:textId="6266416A" w:rsidR="00A31C52" w:rsidRPr="00A31C52" w:rsidRDefault="00A31C52" w:rsidP="00A31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52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создание моделей машинного обучения для классификации грибов на съедобные и ядовитые на основе их морфологических признаков. Исходный набор данных был тщательно обработан, включая удаление пропущенных значений, преобразование категориальных признаков </w:t>
      </w:r>
      <w:r>
        <w:rPr>
          <w:rFonts w:ascii="Times New Roman" w:hAnsi="Times New Roman" w:cs="Times New Roman"/>
          <w:sz w:val="28"/>
          <w:szCs w:val="28"/>
        </w:rPr>
        <w:t>и нормализацию числовых данных.</w:t>
      </w:r>
    </w:p>
    <w:p w14:paraId="02987A5A" w14:textId="7A6D3DD5" w:rsidR="00A31C52" w:rsidRPr="00A31C52" w:rsidRDefault="00A31C52" w:rsidP="00A31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52">
        <w:rPr>
          <w:rFonts w:ascii="Times New Roman" w:hAnsi="Times New Roman" w:cs="Times New Roman"/>
          <w:sz w:val="28"/>
          <w:szCs w:val="28"/>
        </w:rPr>
        <w:t>Основная цель исследования заключается в разработке и сравнении различных моделей, таких как K-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(KNN),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Classifier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(SVC),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, с целью определения наиболее эффективного алгоритма для данной задачи. Кроме того, будет проведен подбор оптимальных 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 xml:space="preserve"> для каждой модели с использо</w:t>
      </w:r>
      <w:r>
        <w:rPr>
          <w:rFonts w:ascii="Times New Roman" w:hAnsi="Times New Roman" w:cs="Times New Roman"/>
          <w:sz w:val="28"/>
          <w:szCs w:val="28"/>
        </w:rPr>
        <w:t>ванием методов кро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6C8490" w14:textId="6EB7035A" w:rsidR="00A31C52" w:rsidRPr="00A31C52" w:rsidRDefault="00A31C52" w:rsidP="00A31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52">
        <w:rPr>
          <w:rFonts w:ascii="Times New Roman" w:hAnsi="Times New Roman" w:cs="Times New Roman"/>
          <w:sz w:val="28"/>
          <w:szCs w:val="28"/>
        </w:rPr>
        <w:t>Оценка качества моделей будет проводиться с использованием стандартных метрик классификации, таких как точность (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A31C5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A31C52">
        <w:rPr>
          <w:rFonts w:ascii="Times New Roman" w:hAnsi="Times New Roman" w:cs="Times New Roman"/>
          <w:sz w:val="28"/>
          <w:szCs w:val="28"/>
        </w:rPr>
        <w:t>), F1-скор и ROC AUC. Важным аспектом работы является не только достижение высокой точности предсказаний, но и понимание влияния различных параметров на производительн</w:t>
      </w:r>
      <w:r>
        <w:rPr>
          <w:rFonts w:ascii="Times New Roman" w:hAnsi="Times New Roman" w:cs="Times New Roman"/>
          <w:sz w:val="28"/>
          <w:szCs w:val="28"/>
        </w:rPr>
        <w:t>ость моделей.</w:t>
      </w:r>
    </w:p>
    <w:p w14:paraId="02C78314" w14:textId="76266F30" w:rsidR="000964BE" w:rsidRPr="005A7388" w:rsidRDefault="00A31C52" w:rsidP="00A31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52">
        <w:rPr>
          <w:rFonts w:ascii="Times New Roman" w:hAnsi="Times New Roman" w:cs="Times New Roman"/>
          <w:sz w:val="28"/>
          <w:szCs w:val="28"/>
        </w:rPr>
        <w:t>Исследование планируется завершить с анализом результатов и выработкой рекомендаций по использованию наиболее подходящей модели для практических задач, связанных с классификацией грибов на основе их морфологических признаков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5"/>
    </w:p>
    <w:p w14:paraId="3B409F44" w14:textId="4507C0A1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31C52">
        <w:rPr>
          <w:rFonts w:ascii="Times New Roman" w:hAnsi="Times New Roman" w:cs="Times New Roman"/>
          <w:sz w:val="28"/>
          <w:szCs w:val="28"/>
        </w:rPr>
        <w:t>гриб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77C7C84E" w14:textId="5089D490" w:rsidR="00BD2A4A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Diameter: </w:t>
      </w:r>
      <w:r>
        <w:rPr>
          <w:rFonts w:ascii="Times New Roman" w:hAnsi="Times New Roman" w:cs="Times New Roman"/>
          <w:sz w:val="28"/>
          <w:szCs w:val="28"/>
        </w:rPr>
        <w:t>Диаметр шляпки</w:t>
      </w:r>
    </w:p>
    <w:p w14:paraId="318AED64" w14:textId="2C235D47" w:rsidR="00A31C52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 Shape:</w:t>
      </w:r>
      <w:r>
        <w:rPr>
          <w:rFonts w:ascii="Times New Roman" w:hAnsi="Times New Roman" w:cs="Times New Roman"/>
          <w:sz w:val="28"/>
          <w:szCs w:val="28"/>
        </w:rPr>
        <w:t xml:space="preserve"> Форма шляпки</w:t>
      </w:r>
    </w:p>
    <w:p w14:paraId="6E576268" w14:textId="5631F7D4" w:rsidR="00A31C52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ll Attachment:</w:t>
      </w:r>
      <w:r>
        <w:rPr>
          <w:rFonts w:ascii="Times New Roman" w:hAnsi="Times New Roman" w:cs="Times New Roman"/>
          <w:sz w:val="28"/>
          <w:szCs w:val="28"/>
        </w:rPr>
        <w:t xml:space="preserve"> Крепление жабр </w:t>
      </w:r>
    </w:p>
    <w:p w14:paraId="330046C0" w14:textId="7934F25A" w:rsidR="00A31C52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ll Color:</w:t>
      </w:r>
      <w:r>
        <w:rPr>
          <w:rFonts w:ascii="Times New Roman" w:hAnsi="Times New Roman" w:cs="Times New Roman"/>
          <w:sz w:val="28"/>
          <w:szCs w:val="28"/>
        </w:rPr>
        <w:t xml:space="preserve"> Цвет жабр</w:t>
      </w:r>
    </w:p>
    <w:p w14:paraId="64B5E854" w14:textId="47F89011" w:rsidR="00A31C52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m Heigh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49F">
        <w:rPr>
          <w:rFonts w:ascii="Times New Roman" w:hAnsi="Times New Roman" w:cs="Times New Roman"/>
          <w:sz w:val="28"/>
          <w:szCs w:val="28"/>
        </w:rPr>
        <w:t>Высота стебля</w:t>
      </w:r>
    </w:p>
    <w:p w14:paraId="5951D608" w14:textId="180A7EDE" w:rsidR="00A31C52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m Width:</w:t>
      </w:r>
      <w:r w:rsidR="00FB449F">
        <w:rPr>
          <w:rFonts w:ascii="Times New Roman" w:hAnsi="Times New Roman" w:cs="Times New Roman"/>
          <w:sz w:val="28"/>
          <w:szCs w:val="28"/>
        </w:rPr>
        <w:t xml:space="preserve"> Ширина стебля</w:t>
      </w:r>
    </w:p>
    <w:p w14:paraId="509CA8F5" w14:textId="386E1471" w:rsidR="00A31C52" w:rsidRPr="00A31C52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m Color:</w:t>
      </w:r>
      <w:r w:rsidR="00FB449F">
        <w:rPr>
          <w:rFonts w:ascii="Times New Roman" w:hAnsi="Times New Roman" w:cs="Times New Roman"/>
          <w:sz w:val="28"/>
          <w:szCs w:val="28"/>
        </w:rPr>
        <w:t xml:space="preserve"> Цвет стебля</w:t>
      </w:r>
    </w:p>
    <w:p w14:paraId="60F74B0D" w14:textId="1FCE59C8" w:rsidR="00A31C52" w:rsidRPr="00BD2A4A" w:rsidRDefault="00A31C5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son:</w:t>
      </w:r>
      <w:r w:rsidR="00FB449F">
        <w:rPr>
          <w:rFonts w:ascii="Times New Roman" w:hAnsi="Times New Roman" w:cs="Times New Roman"/>
          <w:sz w:val="28"/>
          <w:szCs w:val="28"/>
        </w:rPr>
        <w:t xml:space="preserve"> Сезон</w:t>
      </w:r>
    </w:p>
    <w:p w14:paraId="50ECC83B" w14:textId="67EF8249" w:rsidR="005A7388" w:rsidRPr="00FB449F" w:rsidRDefault="00A31C52" w:rsidP="00FB44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A3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D2A4A"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FB449F">
        <w:rPr>
          <w:rFonts w:ascii="Times New Roman" w:hAnsi="Times New Roman" w:cs="Times New Roman"/>
          <w:sz w:val="28"/>
          <w:szCs w:val="28"/>
        </w:rPr>
        <w:t>целевой класс</w:t>
      </w:r>
      <w:r w:rsidR="00BD2A4A">
        <w:rPr>
          <w:rFonts w:ascii="Times New Roman" w:hAnsi="Times New Roman" w:cs="Times New Roman"/>
          <w:sz w:val="28"/>
          <w:szCs w:val="28"/>
        </w:rPr>
        <w:t xml:space="preserve">, </w:t>
      </w:r>
      <w:r w:rsidR="00FB449F">
        <w:rPr>
          <w:rFonts w:ascii="Times New Roman" w:hAnsi="Times New Roman" w:cs="Times New Roman"/>
          <w:sz w:val="28"/>
          <w:szCs w:val="28"/>
        </w:rPr>
        <w:t>является ли гриб ядовитым или нет</w:t>
      </w:r>
      <w:r w:rsid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="00BD2A4A"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FB449F">
        <w:rPr>
          <w:rFonts w:ascii="Times New Roman" w:hAnsi="Times New Roman" w:cs="Times New Roman"/>
          <w:sz w:val="28"/>
          <w:szCs w:val="28"/>
        </w:rPr>
        <w:t>гриб ядовит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 w:rsidR="00BD2A4A">
        <w:rPr>
          <w:rFonts w:ascii="Times New Roman" w:hAnsi="Times New Roman" w:cs="Times New Roman"/>
          <w:sz w:val="28"/>
          <w:szCs w:val="28"/>
        </w:rPr>
        <w:t>–</w:t>
      </w:r>
      <w:r w:rsidR="00FB449F">
        <w:rPr>
          <w:rFonts w:ascii="Times New Roman" w:hAnsi="Times New Roman" w:cs="Times New Roman"/>
          <w:sz w:val="28"/>
          <w:szCs w:val="28"/>
        </w:rPr>
        <w:t xml:space="preserve"> гриб не ядовит и съедобен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46313B8A" w14:textId="61E47FC4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FB449F" w:rsidRPr="00FB449F">
        <w:rPr>
          <w:rFonts w:ascii="Times New Roman" w:hAnsi="Times New Roman" w:cs="Times New Roman"/>
          <w:sz w:val="28"/>
          <w:szCs w:val="28"/>
        </w:rPr>
        <w:t xml:space="preserve">54035 </w:t>
      </w:r>
      <w:r>
        <w:rPr>
          <w:rFonts w:ascii="Times New Roman" w:hAnsi="Times New Roman" w:cs="Times New Roman"/>
          <w:sz w:val="28"/>
          <w:szCs w:val="28"/>
        </w:rPr>
        <w:t xml:space="preserve">строк и </w:t>
      </w:r>
      <w:r w:rsidR="00FB449F" w:rsidRPr="00FB44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449F">
        <w:rPr>
          <w:rFonts w:ascii="Times New Roman" w:hAnsi="Times New Roman" w:cs="Times New Roman"/>
          <w:sz w:val="28"/>
          <w:szCs w:val="28"/>
        </w:rPr>
        <w:t>2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FB449F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Pr="00FB449F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259F2DAC" w:rsidR="00BB281D" w:rsidRDefault="00FB449F" w:rsidP="00BB281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EDA5A" wp14:editId="3D4BD832">
            <wp:extent cx="6119495" cy="6121803"/>
            <wp:effectExtent l="0" t="0" r="0" b="0"/>
            <wp:docPr id="2" name="Рисунок 2" descr="C:\Users\Dima\AppData\Local\Microsoft\Windows\INetCache\Content.MSO\4CA654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AppData\Local\Microsoft\Windows\INetCache\Content.MSO\4CA6545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6074581" w:rsidR="00BB281D" w:rsidRDefault="00FB449F" w:rsidP="00BB281D">
      <w:pPr>
        <w:keepNext/>
        <w:spacing w:after="0" w:line="360" w:lineRule="auto"/>
        <w:jc w:val="center"/>
      </w:pPr>
      <w:r w:rsidRPr="00FB449F">
        <w:lastRenderedPageBreak/>
        <w:drawing>
          <wp:inline distT="0" distB="0" distL="0" distR="0" wp14:anchorId="4002555B" wp14:editId="36B124ED">
            <wp:extent cx="5610225" cy="411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070CF828" w14:textId="14ADF85C" w:rsidR="004067A7" w:rsidRPr="00F04D93" w:rsidRDefault="004067A7" w:rsidP="004067A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A7">
        <w:rPr>
          <w:rFonts w:ascii="Times New Roman" w:hAnsi="Times New Roman" w:cs="Times New Roman"/>
          <w:sz w:val="28"/>
          <w:szCs w:val="28"/>
        </w:rPr>
        <w:t>У ядовитых грибов ширина стебля меньше</w:t>
      </w:r>
    </w:p>
    <w:p w14:paraId="753678D6" w14:textId="77777777" w:rsidR="004067A7" w:rsidRDefault="004067A7" w:rsidP="0042335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A7">
        <w:rPr>
          <w:rFonts w:ascii="Times New Roman" w:hAnsi="Times New Roman" w:cs="Times New Roman"/>
          <w:sz w:val="28"/>
          <w:szCs w:val="28"/>
        </w:rPr>
        <w:t>У ядовитых грибов есть жабры типа 0</w:t>
      </w:r>
    </w:p>
    <w:p w14:paraId="44F1E5B4" w14:textId="45C69830" w:rsidR="004067A7" w:rsidRDefault="004067A7" w:rsidP="0042335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A7">
        <w:rPr>
          <w:rFonts w:ascii="Times New Roman" w:hAnsi="Times New Roman" w:cs="Times New Roman"/>
          <w:sz w:val="28"/>
          <w:szCs w:val="28"/>
        </w:rPr>
        <w:t>У ядовитых грибов больше высота стебля</w:t>
      </w:r>
    </w:p>
    <w:p w14:paraId="6EC93962" w14:textId="7FCF186B" w:rsidR="004067A7" w:rsidRPr="004067A7" w:rsidRDefault="004067A7" w:rsidP="004067A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A7">
        <w:rPr>
          <w:rFonts w:ascii="Times New Roman" w:hAnsi="Times New Roman" w:cs="Times New Roman"/>
          <w:sz w:val="28"/>
          <w:szCs w:val="28"/>
        </w:rPr>
        <w:t>У ядовитых грибов диаметр шляпки меньше</w:t>
      </w:r>
    </w:p>
    <w:p w14:paraId="344B0528" w14:textId="1E307B2B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5D1678C0" w14:textId="2474CAF8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</w:t>
      </w:r>
      <w:r w:rsidR="004067A7">
        <w:rPr>
          <w:rFonts w:ascii="Times New Roman" w:hAnsi="Times New Roman" w:cs="Times New Roman"/>
          <w:sz w:val="28"/>
          <w:szCs w:val="28"/>
        </w:rPr>
        <w:t>с важностью признаков для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37F9A7D7" w:rsidR="00BB281D" w:rsidRDefault="004067A7" w:rsidP="00BB281D">
      <w:pPr>
        <w:keepNext/>
        <w:spacing w:after="0" w:line="360" w:lineRule="auto"/>
        <w:jc w:val="center"/>
      </w:pPr>
      <w:r w:rsidRPr="004067A7">
        <w:lastRenderedPageBreak/>
        <w:drawing>
          <wp:inline distT="0" distB="0" distL="0" distR="0" wp14:anchorId="7FA8C5C8" wp14:editId="127F33D0">
            <wp:extent cx="6119495" cy="3599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7743754D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 w:rsidR="004067A7">
        <w:rPr>
          <w:rFonts w:ascii="Times New Roman" w:hAnsi="Times New Roman" w:cs="Times New Roman"/>
          <w:color w:val="auto"/>
          <w:sz w:val="28"/>
          <w:szCs w:val="28"/>
        </w:rPr>
        <w:t>важности признаков для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 xml:space="preserve"> целевого признака</w:t>
      </w:r>
    </w:p>
    <w:p w14:paraId="60FF7A08" w14:textId="17AEA19F" w:rsidR="000D50F1" w:rsidRPr="004067A7" w:rsidRDefault="0099598A" w:rsidP="004067A7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t xml:space="preserve">Можно заметить, что </w:t>
      </w:r>
      <w:r w:rsidR="004067A7">
        <w:rPr>
          <w:rFonts w:ascii="Times New Roman" w:hAnsi="Times New Roman" w:cs="Times New Roman"/>
          <w:sz w:val="28"/>
          <w:szCs w:val="28"/>
        </w:rPr>
        <w:t>ширина стебля и крепление жабр наиболее важны для целевого признака.</w:t>
      </w:r>
    </w:p>
    <w:p w14:paraId="3AB47701" w14:textId="4B835948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proofErr w:type="spellStart"/>
      <w:r w:rsidR="009469EA" w:rsidRPr="009469EA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27321FC3" w:rsidR="00B274C5" w:rsidRDefault="009469EA" w:rsidP="00B274C5">
      <w:pPr>
        <w:keepNext/>
        <w:spacing w:after="0" w:line="360" w:lineRule="auto"/>
        <w:jc w:val="center"/>
      </w:pPr>
      <w:r w:rsidRPr="009469EA">
        <w:lastRenderedPageBreak/>
        <w:drawing>
          <wp:inline distT="0" distB="0" distL="0" distR="0" wp14:anchorId="48F94246" wp14:editId="3A4839DE">
            <wp:extent cx="4312920" cy="443823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40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F6A" w14:textId="66E91EA8" w:rsidR="00B56AEC" w:rsidRPr="009469EA" w:rsidRDefault="00B274C5" w:rsidP="009469E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469E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690DBC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690DBC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0E6C3F02" w:rsidR="004655C2" w:rsidRPr="009469EA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9469EA">
        <w:rPr>
          <w:rFonts w:ascii="Times New Roman" w:hAnsi="Times New Roman" w:cs="Times New Roman"/>
          <w:sz w:val="28"/>
          <w:szCs w:val="28"/>
        </w:rPr>
        <w:t xml:space="preserve"> </w:t>
      </w:r>
      <w:r w:rsidR="009469EA">
        <w:rPr>
          <w:rFonts w:ascii="Times New Roman" w:hAnsi="Times New Roman" w:cs="Times New Roman"/>
          <w:sz w:val="28"/>
          <w:szCs w:val="28"/>
        </w:rPr>
        <w:t>все</w:t>
      </w:r>
      <w:r w:rsidR="009469EA" w:rsidRPr="009469EA">
        <w:rPr>
          <w:rFonts w:ascii="Times New Roman" w:hAnsi="Times New Roman" w:cs="Times New Roman"/>
          <w:sz w:val="28"/>
          <w:szCs w:val="28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Pr="009469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69EA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469EA" w:rsidRPr="009469EA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94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94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4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94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9469EA">
        <w:rPr>
          <w:rFonts w:ascii="Times New Roman" w:hAnsi="Times New Roman" w:cs="Times New Roman"/>
          <w:sz w:val="28"/>
          <w:szCs w:val="28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07B157BA" w:rsidR="00B274C5" w:rsidRDefault="009469EA" w:rsidP="00B274C5">
      <w:pPr>
        <w:keepNext/>
        <w:spacing w:after="0" w:line="360" w:lineRule="auto"/>
        <w:jc w:val="center"/>
      </w:pPr>
      <w:r w:rsidRPr="009469EA">
        <w:drawing>
          <wp:inline distT="0" distB="0" distL="0" distR="0" wp14:anchorId="397F3B62" wp14:editId="4BA614F4">
            <wp:extent cx="4922520" cy="3874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149" cy="38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ED86AFB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9469EA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1A3AFFA4" w14:textId="751BF81B" w:rsidR="009469EA" w:rsidRDefault="000D7DDE" w:rsidP="009469EA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2E2F9CF4" w14:textId="73A50804" w:rsidR="009469EA" w:rsidRDefault="009469EA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ccuracy: 0.72</w:t>
      </w:r>
    </w:p>
    <w:p w14:paraId="1FCF1DC4" w14:textId="2C6EB55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34533761" w:rsidR="000D7DDE" w:rsidRPr="000D7DDE" w:rsidRDefault="009469EA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74</w:t>
      </w:r>
    </w:p>
    <w:p w14:paraId="40836CF5" w14:textId="13F927AE" w:rsidR="000D7DDE" w:rsidRPr="009469EA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</w:t>
      </w:r>
      <w:r w:rsidR="009469EA" w:rsidRPr="009469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</w:t>
      </w:r>
    </w:p>
    <w:p w14:paraId="4A259B99" w14:textId="2F6DE5B5" w:rsidR="000D7DDE" w:rsidRPr="009469EA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OC AUC score: </w:t>
      </w:r>
      <w:r w:rsidR="009469EA" w:rsidRPr="009469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0.7951912325518053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47B34873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9EA" w:rsidRPr="009469EA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SVC:</w:t>
      </w:r>
    </w:p>
    <w:p w14:paraId="46A00998" w14:textId="5742FA01" w:rsidR="009469EA" w:rsidRDefault="009469EA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Accuracy: 0.9</w:t>
      </w:r>
    </w:p>
    <w:p w14:paraId="16C91AD4" w14:textId="47208BCD" w:rsidR="000D7DDE" w:rsidRPr="009469EA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</w:t>
      </w:r>
      <w:r w:rsidR="009469EA" w:rsidRPr="009469EA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1</w:t>
      </w:r>
    </w:p>
    <w:p w14:paraId="3C16FE93" w14:textId="7A0B31C9" w:rsidR="000D7DDE" w:rsidRPr="000D7DDE" w:rsidRDefault="009469EA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89</w:t>
      </w:r>
    </w:p>
    <w:p w14:paraId="593112C9" w14:textId="518F03C5" w:rsidR="000D7DDE" w:rsidRPr="000D7DDE" w:rsidRDefault="009469EA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74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2AF5F051" w:rsidR="00B274C5" w:rsidRPr="000D7DDE" w:rsidRDefault="009469EA" w:rsidP="000D7DDE">
      <w:pPr>
        <w:pStyle w:val="a8"/>
        <w:jc w:val="center"/>
        <w:rPr>
          <w:lang w:val="en-US"/>
        </w:rPr>
      </w:pPr>
      <w:r w:rsidRPr="009469EA">
        <w:rPr>
          <w:lang w:val="en-US"/>
        </w:rPr>
        <w:lastRenderedPageBreak/>
        <w:drawing>
          <wp:inline distT="0" distB="0" distL="0" distR="0" wp14:anchorId="381110B8" wp14:editId="01BB2CA7">
            <wp:extent cx="5505450" cy="4333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7058E0AD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69EA" w:rsidRPr="009469EA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4888471" w14:textId="300FDD67" w:rsidR="008979E7" w:rsidRDefault="008979E7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ccuracy: 0.88</w:t>
      </w:r>
    </w:p>
    <w:p w14:paraId="234C75DE" w14:textId="781FFCC0" w:rsidR="000D7DDE" w:rsidRPr="000D7DDE" w:rsidRDefault="008979E7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</w:t>
      </w:r>
    </w:p>
    <w:p w14:paraId="47529D64" w14:textId="59023321" w:rsidR="000D7DDE" w:rsidRPr="000D7DDE" w:rsidRDefault="008979E7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89</w:t>
      </w:r>
    </w:p>
    <w:p w14:paraId="476CD3B4" w14:textId="1F35463D" w:rsidR="000D7DDE" w:rsidRPr="000D7DDE" w:rsidRDefault="008979E7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89</w:t>
      </w:r>
    </w:p>
    <w:p w14:paraId="421D055F" w14:textId="0AF5C1F8" w:rsidR="009A556A" w:rsidRPr="008979E7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</w:t>
      </w:r>
      <w:r w:rsidR="008979E7" w:rsidRPr="008979E7">
        <w:t xml:space="preserve"> </w:t>
      </w:r>
      <w:r w:rsidR="008979E7" w:rsidRPr="008979E7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.9452147255706624</w:t>
      </w:r>
    </w:p>
    <w:p w14:paraId="7B5B02D1" w14:textId="51174D84" w:rsidR="00B274C5" w:rsidRPr="000D7DDE" w:rsidRDefault="009469EA" w:rsidP="000D7DDE">
      <w:pPr>
        <w:keepNext/>
        <w:spacing w:after="0" w:line="360" w:lineRule="auto"/>
        <w:jc w:val="center"/>
        <w:rPr>
          <w:lang w:val="en-US"/>
        </w:rPr>
      </w:pPr>
      <w:r w:rsidRPr="009469EA">
        <w:rPr>
          <w:lang w:val="en-US"/>
        </w:rPr>
        <w:lastRenderedPageBreak/>
        <w:drawing>
          <wp:inline distT="0" distB="0" distL="0" distR="0" wp14:anchorId="0605A37D" wp14:editId="215DA06B">
            <wp:extent cx="55054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DF955F7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9EA" w:rsidRPr="008979E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33923DB8" w14:textId="6EEA6111" w:rsidR="008979E7" w:rsidRDefault="008979E7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curacy: </w:t>
      </w:r>
      <w:r>
        <w:rPr>
          <w:rFonts w:ascii="Times New Roman" w:hAnsi="Times New Roman" w:cs="Times New Roman"/>
          <w:sz w:val="28"/>
          <w:szCs w:val="28"/>
          <w:lang w:val="en-US"/>
        </w:rPr>
        <w:t>0.99</w:t>
      </w:r>
    </w:p>
    <w:p w14:paraId="43A74E84" w14:textId="361DE2CA" w:rsidR="000D7DDE" w:rsidRPr="00183C5A" w:rsidRDefault="008979E7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ision: 0.99</w:t>
      </w:r>
    </w:p>
    <w:p w14:paraId="48D75D44" w14:textId="3EDFB525" w:rsidR="000D7DDE" w:rsidRPr="00183C5A" w:rsidRDefault="008979E7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all: </w:t>
      </w:r>
      <w:r>
        <w:rPr>
          <w:rFonts w:ascii="Times New Roman" w:hAnsi="Times New Roman" w:cs="Times New Roman"/>
          <w:sz w:val="28"/>
          <w:szCs w:val="28"/>
          <w:lang w:val="en-US"/>
        </w:rPr>
        <w:t>0.99</w:t>
      </w:r>
    </w:p>
    <w:p w14:paraId="6E7CB55F" w14:textId="1013EAA8" w:rsidR="000D7DDE" w:rsidRPr="00183C5A" w:rsidRDefault="008979E7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1-score: </w:t>
      </w:r>
      <w:r>
        <w:rPr>
          <w:rFonts w:ascii="Times New Roman" w:hAnsi="Times New Roman" w:cs="Times New Roman"/>
          <w:sz w:val="28"/>
          <w:szCs w:val="28"/>
          <w:lang w:val="en-US"/>
        </w:rPr>
        <w:t>0.99</w:t>
      </w:r>
    </w:p>
    <w:p w14:paraId="73BAEB9A" w14:textId="02F559FA" w:rsidR="00F506AA" w:rsidRPr="008979E7" w:rsidRDefault="000D7DDE" w:rsidP="00F506AA">
      <w:pPr>
        <w:keepNext/>
        <w:spacing w:after="0" w:line="360" w:lineRule="auto"/>
        <w:ind w:firstLine="708"/>
        <w:rPr>
          <w:noProof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OC AUC score: </w:t>
      </w:r>
      <w:r w:rsidR="008979E7" w:rsidRPr="008979E7">
        <w:rPr>
          <w:rFonts w:ascii="Times New Roman" w:hAnsi="Times New Roman" w:cs="Times New Roman"/>
          <w:sz w:val="28"/>
          <w:szCs w:val="28"/>
          <w:lang w:val="en-US"/>
        </w:rPr>
        <w:t>0.9993568777453278</w:t>
      </w:r>
    </w:p>
    <w:p w14:paraId="29F1741F" w14:textId="5D49DFAE" w:rsidR="00B274C5" w:rsidRPr="00183C5A" w:rsidRDefault="008979E7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 w:rsidRPr="008979E7">
        <w:rPr>
          <w:lang w:val="en-US"/>
        </w:rPr>
        <w:drawing>
          <wp:inline distT="0" distB="0" distL="0" distR="0" wp14:anchorId="76170E65" wp14:editId="6D902004">
            <wp:extent cx="5505450" cy="433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7A12503D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979E7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61FC3AF4" w14:textId="4102612A" w:rsidR="008979E7" w:rsidRDefault="008979E7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curacy: 0.88</w:t>
      </w:r>
    </w:p>
    <w:p w14:paraId="33C28637" w14:textId="44A0D6AE" w:rsidR="00183C5A" w:rsidRPr="00183C5A" w:rsidRDefault="008979E7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</w:t>
      </w:r>
    </w:p>
    <w:p w14:paraId="48A3AE71" w14:textId="6378848F" w:rsidR="00183C5A" w:rsidRPr="00183C5A" w:rsidRDefault="008979E7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89</w:t>
      </w:r>
    </w:p>
    <w:p w14:paraId="4A68034F" w14:textId="10A01641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</w:t>
      </w:r>
      <w:r w:rsidR="008979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89</w:t>
      </w:r>
      <w:r w:rsidR="008979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</w:p>
    <w:p w14:paraId="1EA3AAD1" w14:textId="79C2000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8979E7" w:rsidRPr="008979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.9452147255706624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E3DD662" w14:textId="77777777" w:rsidR="008979E7" w:rsidRPr="008979E7" w:rsidRDefault="008979E7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proofErr w:type="gram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5</w:t>
      </w:r>
      <w:proofErr w:type="gram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weights': 'distance'}</w:t>
      </w:r>
    </w:p>
    <w:p w14:paraId="2E7A67B2" w14:textId="77777777" w:rsidR="008979E7" w:rsidRDefault="008979E7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score: 0.7475562898671996</w:t>
      </w:r>
    </w:p>
    <w:p w14:paraId="5A0880EE" w14:textId="4A9AC4BD" w:rsidR="00753166" w:rsidRPr="002C2554" w:rsidRDefault="00753166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hyperparameters: {'C': </w:t>
      </w:r>
      <w:proofErr w:type="gram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</w:t>
      </w:r>
      <w:proofErr w:type="gram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52A1BF01" w14:textId="77777777" w:rsidR="008979E7" w:rsidRPr="008979E7" w:rsidRDefault="008979E7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 xml:space="preserve">Best 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entropy', '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None, '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None, '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1, '</w:t>
      </w:r>
      <w:proofErr w:type="spellStart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}</w:t>
      </w:r>
    </w:p>
    <w:p w14:paraId="5180DA72" w14:textId="77777777" w:rsidR="008979E7" w:rsidRDefault="008979E7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score: 0.9770749620006349</w:t>
      </w:r>
    </w:p>
    <w:p w14:paraId="4280CA68" w14:textId="2C1F8D6A" w:rsidR="00753166" w:rsidRPr="002C2554" w:rsidRDefault="00753166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4997F25" w14:textId="77777777" w:rsidR="008979E7" w:rsidRPr="008979E7" w:rsidRDefault="008979E7" w:rsidP="008979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'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qrt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, '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291FBDB6" w14:textId="77777777" w:rsidR="008979E7" w:rsidRDefault="008979E7" w:rsidP="008979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8979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score: 0.9897056900512103</w:t>
      </w:r>
    </w:p>
    <w:p w14:paraId="543F490F" w14:textId="64D3B6FC" w:rsidR="00753166" w:rsidRPr="002C2554" w:rsidRDefault="00753166" w:rsidP="0089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4B285CA" w:rsidR="00B274C5" w:rsidRPr="00B274C5" w:rsidRDefault="008979E7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9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C368E0" wp14:editId="369B590E">
            <wp:extent cx="5505450" cy="4333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73176A12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979E7" w:rsidRPr="008979E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2632CA1D" w14:textId="77777777" w:rsidR="008979E7" w:rsidRDefault="00183C5A" w:rsidP="008979E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:</w:t>
      </w:r>
      <w:proofErr w:type="spellEnd"/>
    </w:p>
    <w:p w14:paraId="1A6CEF70" w14:textId="77777777" w:rsidR="008979E7" w:rsidRDefault="008979E7" w:rsidP="008979E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ccuracy: 0.73</w:t>
      </w:r>
    </w:p>
    <w:p w14:paraId="2B209649" w14:textId="77777777" w:rsidR="008979E7" w:rsidRDefault="008979E7" w:rsidP="008979E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8979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ision: 0.76</w:t>
      </w:r>
    </w:p>
    <w:p w14:paraId="340C5140" w14:textId="77777777" w:rsidR="008979E7" w:rsidRDefault="008979E7" w:rsidP="008979E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5</w:t>
      </w:r>
    </w:p>
    <w:p w14:paraId="3E5EF396" w14:textId="77777777" w:rsidR="008979E7" w:rsidRDefault="008979E7" w:rsidP="008979E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979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5</w:t>
      </w:r>
    </w:p>
    <w:p w14:paraId="7CBBB720" w14:textId="2AACB315" w:rsidR="00B274C5" w:rsidRPr="008979E7" w:rsidRDefault="008979E7" w:rsidP="008979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979E7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ROC AUC score: 0.8109146313706337</w:t>
      </w:r>
      <w:r w:rsidR="00713F0B"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47B1609D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979E7" w:rsidRPr="008979E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1FB65A88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979E7" w:rsidRPr="008979E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2C10AA3E" w:rsidR="00B274C5" w:rsidRPr="008979E7" w:rsidRDefault="008979E7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79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8E18015" wp14:editId="7DFB9ABD">
            <wp:extent cx="5505450" cy="4333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75750D10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979E7" w:rsidRPr="008979E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6547BF8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979E7" w:rsidRPr="008979E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0D5070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0D5070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0D5070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0D5070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0D5070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7C092EE9" w14:textId="69321756" w:rsidR="00690DBC" w:rsidRPr="00690DBC" w:rsidRDefault="00690DBC" w:rsidP="00690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BC">
        <w:rPr>
          <w:rFonts w:ascii="Times New Roman" w:hAnsi="Times New Roman" w:cs="Times New Roman"/>
          <w:sz w:val="28"/>
          <w:szCs w:val="28"/>
        </w:rPr>
        <w:t>Классификация грибов на съедобные и ядовитые с использованием методов машинного обучения является актуальной и важной задачей в области безопасности продуктов питания. Анализ и обработка данных с помощью алгоритмов машинного обучения могут помочь точно и быстро определить, какие грибы являются ядовитыми, что позволяет предотвращать случаи отравления и повышать б</w:t>
      </w:r>
      <w:r>
        <w:rPr>
          <w:rFonts w:ascii="Times New Roman" w:hAnsi="Times New Roman" w:cs="Times New Roman"/>
          <w:sz w:val="28"/>
          <w:szCs w:val="28"/>
        </w:rPr>
        <w:t>езопасность потребления грибов.</w:t>
      </w:r>
    </w:p>
    <w:p w14:paraId="10DEE03A" w14:textId="05C7A6EC" w:rsidR="00690DBC" w:rsidRPr="00690DBC" w:rsidRDefault="00690DBC" w:rsidP="00690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BC">
        <w:rPr>
          <w:rFonts w:ascii="Times New Roman" w:hAnsi="Times New Roman" w:cs="Times New Roman"/>
          <w:sz w:val="28"/>
          <w:szCs w:val="28"/>
        </w:rPr>
        <w:t>В рамках данного исследования была разработана эффективная модель, которая может помочь быстро и точно определить съедобность грибов на основе их морфологических признаков. Исходные данные были проанализированы, визуализированы и подготовлены к обучению. Были применены различные алгоритмы машинного обучения, такие как метод ближайших соседей (KNN), метод опорных векторов (SVC), дерево решений, случа</w:t>
      </w:r>
      <w:r>
        <w:rPr>
          <w:rFonts w:ascii="Times New Roman" w:hAnsi="Times New Roman" w:cs="Times New Roman"/>
          <w:sz w:val="28"/>
          <w:szCs w:val="28"/>
        </w:rPr>
        <w:t xml:space="preserve">йный лес и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BB7071" w14:textId="05250882" w:rsidR="00690DBC" w:rsidRPr="00690DBC" w:rsidRDefault="00690DBC" w:rsidP="00690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BC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большинство использованных методов достигли хороших результатов в классификации грибов. Однако самыми точными, на основании всех метрик (точность, полнота, F1-скор и ROC AUC), оказались модели градиентного </w:t>
      </w:r>
      <w:proofErr w:type="spellStart"/>
      <w:r w:rsidRPr="00690DB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690DBC">
        <w:rPr>
          <w:rFonts w:ascii="Times New Roman" w:hAnsi="Times New Roman" w:cs="Times New Roman"/>
          <w:sz w:val="28"/>
          <w:szCs w:val="28"/>
        </w:rPr>
        <w:t xml:space="preserve"> и случайного леса. Эти модели продемонстрировали наилучшие показатели и могут быть рекомендованы для практического применения в системах автом</w:t>
      </w:r>
      <w:r>
        <w:rPr>
          <w:rFonts w:ascii="Times New Roman" w:hAnsi="Times New Roman" w:cs="Times New Roman"/>
          <w:sz w:val="28"/>
          <w:szCs w:val="28"/>
        </w:rPr>
        <w:t>атической классификации грибов.</w:t>
      </w:r>
    </w:p>
    <w:p w14:paraId="5FF3E965" w14:textId="0566A0A3" w:rsidR="00690DBC" w:rsidRPr="00690DBC" w:rsidRDefault="00690DBC" w:rsidP="00690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BC">
        <w:rPr>
          <w:rFonts w:ascii="Times New Roman" w:hAnsi="Times New Roman" w:cs="Times New Roman"/>
          <w:sz w:val="28"/>
          <w:szCs w:val="28"/>
        </w:rPr>
        <w:t xml:space="preserve">В ходе работы также было показано, что оптимизация </w:t>
      </w:r>
      <w:proofErr w:type="spellStart"/>
      <w:r w:rsidRPr="00690DBC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690DBC">
        <w:rPr>
          <w:rFonts w:ascii="Times New Roman" w:hAnsi="Times New Roman" w:cs="Times New Roman"/>
          <w:sz w:val="28"/>
          <w:szCs w:val="28"/>
        </w:rPr>
        <w:t xml:space="preserve"> с использованием методов кросс-</w:t>
      </w:r>
      <w:proofErr w:type="spellStart"/>
      <w:r w:rsidRPr="00690DBC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690DBC">
        <w:rPr>
          <w:rFonts w:ascii="Times New Roman" w:hAnsi="Times New Roman" w:cs="Times New Roman"/>
          <w:sz w:val="28"/>
          <w:szCs w:val="28"/>
        </w:rPr>
        <w:t xml:space="preserve"> значительно улучшает производительность моделей. Визуализация результатов и анализ влияния различных </w:t>
      </w:r>
      <w:proofErr w:type="spellStart"/>
      <w:r w:rsidRPr="00690DBC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690DBC">
        <w:rPr>
          <w:rFonts w:ascii="Times New Roman" w:hAnsi="Times New Roman" w:cs="Times New Roman"/>
          <w:sz w:val="28"/>
          <w:szCs w:val="28"/>
        </w:rPr>
        <w:t xml:space="preserve"> на качество моделей помогли глубже понять их поведение и выбрать наилучшие настройки для каждой модели.</w:t>
      </w:r>
    </w:p>
    <w:p w14:paraId="077720E2" w14:textId="2B4D9E9C" w:rsidR="000A0ACA" w:rsidRPr="000A0ACA" w:rsidRDefault="00690DBC" w:rsidP="00690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DBC">
        <w:rPr>
          <w:rFonts w:ascii="Times New Roman" w:hAnsi="Times New Roman" w:cs="Times New Roman"/>
          <w:sz w:val="28"/>
          <w:szCs w:val="28"/>
        </w:rPr>
        <w:t xml:space="preserve">Данное исследование вносит значимый вклад в область применения машинного обучения для классификации грибов и может быть использовано для создания надежных систем, повышающих безопасность потребления грибов и предотвращающих случаи отравления. В дальнейшем возможно углубленное изучение дополнительных методов обработки данных и использование более </w:t>
      </w:r>
      <w:r w:rsidRPr="00690DBC">
        <w:rPr>
          <w:rFonts w:ascii="Times New Roman" w:hAnsi="Times New Roman" w:cs="Times New Roman"/>
          <w:sz w:val="28"/>
          <w:szCs w:val="28"/>
        </w:rPr>
        <w:lastRenderedPageBreak/>
        <w:t>сложных моделей для достижения еще более высоких показателей точности и надежности предсказаний.</w:t>
      </w:r>
      <w:r w:rsidR="008411E9"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URL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E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A0123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A0ACA"/>
    <w:rsid w:val="000D10CD"/>
    <w:rsid w:val="000D5070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067A7"/>
    <w:rsid w:val="004655C2"/>
    <w:rsid w:val="004A09A9"/>
    <w:rsid w:val="004B18A4"/>
    <w:rsid w:val="004C220E"/>
    <w:rsid w:val="00527EEB"/>
    <w:rsid w:val="005A7388"/>
    <w:rsid w:val="00627973"/>
    <w:rsid w:val="006345BF"/>
    <w:rsid w:val="00652D04"/>
    <w:rsid w:val="00690DBC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8979E7"/>
    <w:rsid w:val="008E3101"/>
    <w:rsid w:val="009469EA"/>
    <w:rsid w:val="0099598A"/>
    <w:rsid w:val="009A556A"/>
    <w:rsid w:val="009D790C"/>
    <w:rsid w:val="009F621A"/>
    <w:rsid w:val="00A01237"/>
    <w:rsid w:val="00A31C52"/>
    <w:rsid w:val="00A3598A"/>
    <w:rsid w:val="00AE450E"/>
    <w:rsid w:val="00AE621F"/>
    <w:rsid w:val="00B05AF0"/>
    <w:rsid w:val="00B274C5"/>
    <w:rsid w:val="00B56AEC"/>
    <w:rsid w:val="00B8116D"/>
    <w:rsid w:val="00BB281D"/>
    <w:rsid w:val="00BB4B52"/>
    <w:rsid w:val="00BD2A4A"/>
    <w:rsid w:val="00C42D17"/>
    <w:rsid w:val="00C73902"/>
    <w:rsid w:val="00CE0522"/>
    <w:rsid w:val="00DF1862"/>
    <w:rsid w:val="00E26E37"/>
    <w:rsid w:val="00E43AD4"/>
    <w:rsid w:val="00E44506"/>
    <w:rsid w:val="00E85FA9"/>
    <w:rsid w:val="00E95100"/>
    <w:rsid w:val="00EA4E29"/>
    <w:rsid w:val="00EB636A"/>
    <w:rsid w:val="00F04D93"/>
    <w:rsid w:val="00F506AA"/>
    <w:rsid w:val="00F50E59"/>
    <w:rsid w:val="00F650C1"/>
    <w:rsid w:val="00F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6ADC-CB67-4FFC-A8D6-FEEB0B1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25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ma</cp:lastModifiedBy>
  <cp:revision>19</cp:revision>
  <dcterms:created xsi:type="dcterms:W3CDTF">2023-04-29T23:45:00Z</dcterms:created>
  <dcterms:modified xsi:type="dcterms:W3CDTF">2024-06-19T17:28:00Z</dcterms:modified>
</cp:coreProperties>
</file>